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F0" w:rsidRPr="00B067F0" w:rsidRDefault="00B067F0" w:rsidP="00B067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7F0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B067F0" w:rsidRPr="00B067F0" w:rsidRDefault="00B067F0" w:rsidP="00B067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7F0">
        <w:rPr>
          <w:rFonts w:ascii="Times New Roman" w:hAnsi="Times New Roman" w:cs="Times New Roman"/>
          <w:b/>
          <w:sz w:val="24"/>
          <w:szCs w:val="24"/>
        </w:rPr>
        <w:t>детский сад №54 комбинированного вида</w:t>
      </w:r>
    </w:p>
    <w:p w:rsidR="00B067F0" w:rsidRPr="00B067F0" w:rsidRDefault="00B067F0" w:rsidP="00B067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7F0">
        <w:rPr>
          <w:rFonts w:ascii="Times New Roman" w:hAnsi="Times New Roman" w:cs="Times New Roman"/>
          <w:b/>
          <w:sz w:val="24"/>
          <w:szCs w:val="24"/>
        </w:rPr>
        <w:t>Красносельского района Санкт-Петербурга</w:t>
      </w:r>
    </w:p>
    <w:p w:rsidR="00B067F0" w:rsidRPr="00B067F0" w:rsidRDefault="00B067F0" w:rsidP="00B067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7F0" w:rsidRPr="00B067F0" w:rsidRDefault="00B067F0" w:rsidP="00B067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7F0" w:rsidRDefault="00B067F0" w:rsidP="00B067F0">
      <w:pPr>
        <w:pStyle w:val="a5"/>
      </w:pPr>
    </w:p>
    <w:p w:rsidR="004D66C4" w:rsidRDefault="004D66C4" w:rsidP="00B067F0">
      <w:pPr>
        <w:pStyle w:val="a5"/>
        <w:rPr>
          <w:rFonts w:ascii="Times New Roman" w:hAnsi="Times New Roman" w:cs="Times New Roman"/>
        </w:rPr>
      </w:pPr>
    </w:p>
    <w:p w:rsidR="00DC2739" w:rsidRDefault="00DC2739" w:rsidP="00B067F0">
      <w:pPr>
        <w:pStyle w:val="a5"/>
        <w:rPr>
          <w:rFonts w:ascii="Times New Roman" w:hAnsi="Times New Roman" w:cs="Times New Roman"/>
        </w:rPr>
      </w:pPr>
    </w:p>
    <w:p w:rsidR="00DC2739" w:rsidRDefault="00DC2739" w:rsidP="00B067F0">
      <w:pPr>
        <w:pStyle w:val="a5"/>
        <w:rPr>
          <w:rFonts w:ascii="Times New Roman" w:hAnsi="Times New Roman" w:cs="Times New Roman"/>
        </w:rPr>
      </w:pPr>
    </w:p>
    <w:p w:rsidR="00DC2739" w:rsidRPr="00DC2739" w:rsidRDefault="00DC2739" w:rsidP="00DC27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вместной образовательной деятельности по развитию процессов языкового анализа и синтеза и подготовке детей к обучению грамоте в подготовительной группе компенсирующей направленности для детей с тяжёлым  нарушением речи</w:t>
      </w:r>
    </w:p>
    <w:p w:rsidR="00B067F0" w:rsidRDefault="00B067F0" w:rsidP="007D5E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7F0" w:rsidRDefault="00B067F0" w:rsidP="007D5E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2739" w:rsidRDefault="00DC2739" w:rsidP="00DC27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ма :</w:t>
      </w:r>
      <w:r>
        <w:rPr>
          <w:rFonts w:ascii="Times New Roman" w:hAnsi="Times New Roman" w:cs="Times New Roman"/>
          <w:sz w:val="32"/>
          <w:szCs w:val="32"/>
        </w:rPr>
        <w:t xml:space="preserve"> «Дифференциация звук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-дь</w:t>
      </w:r>
      <w:proofErr w:type="spellEnd"/>
      <w:r>
        <w:rPr>
          <w:rFonts w:ascii="Times New Roman" w:hAnsi="Times New Roman" w:cs="Times New Roman"/>
          <w:sz w:val="32"/>
          <w:szCs w:val="32"/>
        </w:rPr>
        <w:t>. Буква Д».</w:t>
      </w:r>
    </w:p>
    <w:p w:rsidR="00DC2739" w:rsidRPr="00DF1BD3" w:rsidRDefault="00DC2739" w:rsidP="00DC273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C2739" w:rsidRDefault="00DF1BD3" w:rsidP="00DC2739">
      <w:pPr>
        <w:pStyle w:val="a5"/>
        <w:rPr>
          <w:rFonts w:ascii="Times New Roman" w:hAnsi="Times New Roman" w:cs="Times New Roman"/>
          <w:sz w:val="24"/>
          <w:szCs w:val="24"/>
        </w:rPr>
      </w:pPr>
      <w:r w:rsidRPr="00DF1BD3">
        <w:rPr>
          <w:rFonts w:ascii="Times New Roman" w:hAnsi="Times New Roman" w:cs="Times New Roman"/>
          <w:b/>
          <w:sz w:val="24"/>
          <w:szCs w:val="24"/>
          <w:u w:val="single"/>
        </w:rPr>
        <w:t>Направления развития (образовательная область)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чевое развитие, </w:t>
      </w:r>
      <w:r>
        <w:rPr>
          <w:rFonts w:ascii="Times New Roman" w:hAnsi="Times New Roman" w:cs="Times New Roman"/>
          <w:sz w:val="24"/>
          <w:szCs w:val="24"/>
        </w:rPr>
        <w:t>познавательное развитие, социально-коммуникативное развитие, физическое развитие.</w:t>
      </w:r>
    </w:p>
    <w:p w:rsidR="00DF1BD3" w:rsidRDefault="00DF1BD3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1BD3" w:rsidRDefault="00DF1BD3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1BD3" w:rsidRDefault="009F1B24" w:rsidP="00DC27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детской деятельности: </w:t>
      </w:r>
      <w:r>
        <w:rPr>
          <w:rFonts w:ascii="Times New Roman" w:hAnsi="Times New Roman" w:cs="Times New Roman"/>
          <w:sz w:val="24"/>
          <w:szCs w:val="24"/>
        </w:rPr>
        <w:t>речевая, познавательная, игровая, коммуникативная, двигательная.</w:t>
      </w:r>
    </w:p>
    <w:p w:rsidR="009F1B24" w:rsidRDefault="009F1B24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1B24" w:rsidRDefault="009F1B24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1B24" w:rsidRDefault="009F1B24" w:rsidP="00DC27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е технологии: </w:t>
      </w:r>
      <w:r>
        <w:rPr>
          <w:rFonts w:ascii="Times New Roman" w:hAnsi="Times New Roman" w:cs="Times New Roman"/>
          <w:sz w:val="24"/>
          <w:szCs w:val="24"/>
        </w:rPr>
        <w:t xml:space="preserve">игровые технологии, технология наглядного моделирования, технологии исследовательской деятельности, информационно-коммуникативные технологии, личностно-ориентированные техн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55D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55D" w:rsidRDefault="00A4455D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455D" w:rsidRDefault="00A4455D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455D" w:rsidRDefault="00A4455D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455D" w:rsidRDefault="00A4455D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455D" w:rsidRDefault="00A4455D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455D" w:rsidRDefault="00A4455D" w:rsidP="00DC27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455D" w:rsidRDefault="00A4455D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:</w:t>
      </w:r>
    </w:p>
    <w:p w:rsidR="00A4455D" w:rsidRDefault="00A4455D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-логопедом</w:t>
      </w:r>
    </w:p>
    <w:p w:rsidR="00A4455D" w:rsidRDefault="00A4455D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ой Леонидовной.</w:t>
      </w:r>
    </w:p>
    <w:p w:rsidR="00621312" w:rsidRDefault="00621312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1312" w:rsidRDefault="00621312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1312" w:rsidRDefault="00621312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1312" w:rsidRDefault="00621312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1312" w:rsidRDefault="00621312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1312" w:rsidRDefault="00621312" w:rsidP="00A4455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1312" w:rsidRPr="00621312" w:rsidRDefault="00621312" w:rsidP="00621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312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312">
        <w:rPr>
          <w:rFonts w:ascii="Times New Roman" w:hAnsi="Times New Roman" w:cs="Times New Roman"/>
          <w:b/>
          <w:sz w:val="24"/>
          <w:szCs w:val="24"/>
        </w:rPr>
        <w:t>г</w:t>
      </w:r>
    </w:p>
    <w:p w:rsidR="004335A1" w:rsidRPr="00621312" w:rsidRDefault="004335A1" w:rsidP="006213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262B" w:rsidRDefault="00CF262B" w:rsidP="00CF26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4446" w:rsidRDefault="00621312" w:rsidP="009D5DEE">
      <w:pPr>
        <w:rPr>
          <w:rFonts w:ascii="Times New Roman" w:hAnsi="Times New Roman" w:cs="Times New Roman"/>
          <w:sz w:val="24"/>
          <w:szCs w:val="24"/>
        </w:rPr>
      </w:pPr>
      <w:r w:rsidRPr="00D8748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CF262B" w:rsidRPr="00D8748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D5DEE">
        <w:rPr>
          <w:rFonts w:ascii="Times New Roman" w:hAnsi="Times New Roman" w:cs="Times New Roman"/>
          <w:b/>
          <w:sz w:val="32"/>
          <w:szCs w:val="32"/>
          <w:u w:val="single"/>
        </w:rPr>
        <w:t xml:space="preserve">  -</w:t>
      </w:r>
      <w:r w:rsidR="009D5DEE">
        <w:rPr>
          <w:rFonts w:ascii="Times New Roman" w:hAnsi="Times New Roman" w:cs="Times New Roman"/>
          <w:sz w:val="24"/>
          <w:szCs w:val="24"/>
        </w:rPr>
        <w:t xml:space="preserve">учить дифференцировать звуки </w:t>
      </w:r>
      <w:proofErr w:type="spellStart"/>
      <w:r w:rsidR="009D5D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D5D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5DEE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="009D5DEE">
        <w:rPr>
          <w:rFonts w:ascii="Times New Roman" w:hAnsi="Times New Roman" w:cs="Times New Roman"/>
          <w:sz w:val="24"/>
          <w:szCs w:val="24"/>
        </w:rPr>
        <w:t>, познакомить с буквой "</w:t>
      </w:r>
      <w:proofErr w:type="spellStart"/>
      <w:r w:rsidR="009D5D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D5DEE">
        <w:rPr>
          <w:rFonts w:ascii="Times New Roman" w:hAnsi="Times New Roman" w:cs="Times New Roman"/>
          <w:sz w:val="24"/>
          <w:szCs w:val="24"/>
        </w:rPr>
        <w:t>".</w:t>
      </w:r>
    </w:p>
    <w:p w:rsidR="009D5DEE" w:rsidRDefault="009D5DEE" w:rsidP="009D5DEE">
      <w:pPr>
        <w:rPr>
          <w:rFonts w:ascii="Times New Roman" w:hAnsi="Times New Roman" w:cs="Times New Roman"/>
          <w:sz w:val="24"/>
          <w:szCs w:val="24"/>
        </w:rPr>
      </w:pPr>
    </w:p>
    <w:p w:rsidR="009D5DEE" w:rsidRPr="009D5DEE" w:rsidRDefault="009D5DEE" w:rsidP="009D5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DE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34446" w:rsidRPr="009D5DEE" w:rsidRDefault="009D5DEE" w:rsidP="009D5D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правильного произношения</w:t>
      </w:r>
      <w:r w:rsidR="00D87484">
        <w:rPr>
          <w:rFonts w:ascii="Times New Roman" w:hAnsi="Times New Roman" w:cs="Times New Roman"/>
          <w:sz w:val="24"/>
          <w:szCs w:val="24"/>
        </w:rPr>
        <w:t xml:space="preserve"> звуков </w:t>
      </w:r>
      <w:proofErr w:type="spellStart"/>
      <w:r w:rsidR="00D874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8748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D87484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="00D87484">
        <w:rPr>
          <w:rFonts w:ascii="Times New Roman" w:hAnsi="Times New Roman" w:cs="Times New Roman"/>
          <w:sz w:val="24"/>
          <w:szCs w:val="24"/>
        </w:rPr>
        <w:t>;</w:t>
      </w:r>
    </w:p>
    <w:p w:rsidR="00634446" w:rsidRPr="009D5DEE" w:rsidRDefault="009D5DEE" w:rsidP="009D5D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понятий</w:t>
      </w:r>
      <w:r w:rsidR="009C330D" w:rsidRPr="009D5DEE">
        <w:rPr>
          <w:rFonts w:ascii="Times New Roman" w:hAnsi="Times New Roman" w:cs="Times New Roman"/>
          <w:sz w:val="24"/>
          <w:szCs w:val="24"/>
        </w:rPr>
        <w:t xml:space="preserve">: гласный- </w:t>
      </w:r>
      <w:r w:rsidR="00C6769F" w:rsidRPr="009D5DEE">
        <w:rPr>
          <w:rFonts w:ascii="Times New Roman" w:hAnsi="Times New Roman" w:cs="Times New Roman"/>
          <w:sz w:val="24"/>
          <w:szCs w:val="24"/>
        </w:rPr>
        <w:t xml:space="preserve">согласный; твёрдый – мягкий; звук- буква; слово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484">
        <w:rPr>
          <w:rFonts w:ascii="Times New Roman" w:hAnsi="Times New Roman" w:cs="Times New Roman"/>
          <w:sz w:val="24"/>
          <w:szCs w:val="24"/>
        </w:rPr>
        <w:t>предложение;</w:t>
      </w:r>
    </w:p>
    <w:p w:rsidR="00B53338" w:rsidRPr="009D5DEE" w:rsidRDefault="009D5DEE" w:rsidP="009D5D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навыков</w:t>
      </w:r>
      <w:r w:rsidR="001D634F" w:rsidRPr="009D5DEE">
        <w:rPr>
          <w:rFonts w:ascii="Times New Roman" w:hAnsi="Times New Roman" w:cs="Times New Roman"/>
          <w:sz w:val="24"/>
          <w:szCs w:val="24"/>
        </w:rPr>
        <w:t xml:space="preserve"> фонематического </w:t>
      </w:r>
      <w:r w:rsidR="00D87484">
        <w:rPr>
          <w:rFonts w:ascii="Times New Roman" w:hAnsi="Times New Roman" w:cs="Times New Roman"/>
          <w:sz w:val="24"/>
          <w:szCs w:val="24"/>
        </w:rPr>
        <w:t>анализа;</w:t>
      </w:r>
    </w:p>
    <w:p w:rsidR="001D634F" w:rsidRPr="009D5DEE" w:rsidRDefault="001D634F" w:rsidP="001D63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DEE">
        <w:rPr>
          <w:rFonts w:ascii="Times New Roman" w:hAnsi="Times New Roman" w:cs="Times New Roman"/>
          <w:sz w:val="24"/>
          <w:szCs w:val="24"/>
        </w:rPr>
        <w:t xml:space="preserve">- </w:t>
      </w:r>
      <w:r w:rsidR="00D87484">
        <w:rPr>
          <w:rFonts w:ascii="Times New Roman" w:hAnsi="Times New Roman" w:cs="Times New Roman"/>
          <w:sz w:val="24"/>
          <w:szCs w:val="24"/>
        </w:rPr>
        <w:t xml:space="preserve"> </w:t>
      </w:r>
      <w:r w:rsidR="004C7340">
        <w:rPr>
          <w:rFonts w:ascii="Times New Roman" w:hAnsi="Times New Roman" w:cs="Times New Roman"/>
          <w:sz w:val="24"/>
          <w:szCs w:val="24"/>
        </w:rPr>
        <w:t>развитие умения нахождения места</w:t>
      </w:r>
      <w:r w:rsidR="00FF43FA" w:rsidRPr="009D5DEE">
        <w:rPr>
          <w:rFonts w:ascii="Times New Roman" w:hAnsi="Times New Roman" w:cs="Times New Roman"/>
          <w:sz w:val="24"/>
          <w:szCs w:val="24"/>
        </w:rPr>
        <w:t xml:space="preserve"> звука в слове;</w:t>
      </w:r>
    </w:p>
    <w:p w:rsidR="00402703" w:rsidRPr="009D5DEE" w:rsidRDefault="004C7340" w:rsidP="004027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</w:t>
      </w:r>
      <w:r w:rsidR="00FF43FA" w:rsidRPr="009D5DEE">
        <w:rPr>
          <w:rFonts w:ascii="Times New Roman" w:hAnsi="Times New Roman" w:cs="Times New Roman"/>
          <w:sz w:val="24"/>
          <w:szCs w:val="24"/>
        </w:rPr>
        <w:t xml:space="preserve"> звуково</w:t>
      </w:r>
      <w:r w:rsidR="00D87484">
        <w:rPr>
          <w:rFonts w:ascii="Times New Roman" w:hAnsi="Times New Roman" w:cs="Times New Roman"/>
          <w:sz w:val="24"/>
          <w:szCs w:val="24"/>
        </w:rPr>
        <w:t>му анализу слов типа: дом, Дима;</w:t>
      </w:r>
    </w:p>
    <w:p w:rsidR="00402703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онематических представлений;</w:t>
      </w:r>
    </w:p>
    <w:p w:rsidR="00402703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="00402703" w:rsidRPr="009D5DEE">
        <w:rPr>
          <w:rFonts w:ascii="Times New Roman" w:hAnsi="Times New Roman" w:cs="Times New Roman"/>
          <w:sz w:val="24"/>
          <w:szCs w:val="24"/>
        </w:rPr>
        <w:t xml:space="preserve"> слоговому синтезу (ч</w:t>
      </w:r>
      <w:r>
        <w:rPr>
          <w:rFonts w:ascii="Times New Roman" w:hAnsi="Times New Roman" w:cs="Times New Roman"/>
          <w:sz w:val="24"/>
          <w:szCs w:val="24"/>
        </w:rPr>
        <w:t>тение прямых и обратных слогов);</w:t>
      </w:r>
    </w:p>
    <w:p w:rsidR="00402703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 мелкой моторики пальцев рук;</w:t>
      </w:r>
    </w:p>
    <w:p w:rsidR="00402703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02703" w:rsidRPr="009D5DEE">
        <w:rPr>
          <w:rFonts w:ascii="Times New Roman" w:hAnsi="Times New Roman" w:cs="Times New Roman"/>
          <w:sz w:val="24"/>
          <w:szCs w:val="24"/>
        </w:rPr>
        <w:t>оверш</w:t>
      </w:r>
      <w:r>
        <w:rPr>
          <w:rFonts w:ascii="Times New Roman" w:hAnsi="Times New Roman" w:cs="Times New Roman"/>
          <w:sz w:val="24"/>
          <w:szCs w:val="24"/>
        </w:rPr>
        <w:t>енствование умения</w:t>
      </w:r>
      <w:r w:rsidR="00402703" w:rsidRPr="009D5DEE">
        <w:rPr>
          <w:rFonts w:ascii="Times New Roman" w:hAnsi="Times New Roman" w:cs="Times New Roman"/>
          <w:sz w:val="24"/>
          <w:szCs w:val="24"/>
        </w:rPr>
        <w:t xml:space="preserve"> подбирать п</w:t>
      </w:r>
      <w:r>
        <w:rPr>
          <w:rFonts w:ascii="Times New Roman" w:hAnsi="Times New Roman" w:cs="Times New Roman"/>
          <w:sz w:val="24"/>
          <w:szCs w:val="24"/>
        </w:rPr>
        <w:t>рилагательные к существительным;</w:t>
      </w:r>
    </w:p>
    <w:p w:rsidR="00402703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</w:t>
      </w:r>
      <w:r w:rsidR="007B34E1" w:rsidRPr="009D5DEE">
        <w:rPr>
          <w:rFonts w:ascii="Times New Roman" w:hAnsi="Times New Roman" w:cs="Times New Roman"/>
          <w:sz w:val="24"/>
          <w:szCs w:val="24"/>
        </w:rPr>
        <w:t xml:space="preserve"> детей составлять предложения </w:t>
      </w:r>
      <w:r>
        <w:rPr>
          <w:rFonts w:ascii="Times New Roman" w:hAnsi="Times New Roman" w:cs="Times New Roman"/>
          <w:sz w:val="24"/>
          <w:szCs w:val="24"/>
        </w:rPr>
        <w:t>с использованием прилагательных;</w:t>
      </w:r>
    </w:p>
    <w:p w:rsidR="007B34E1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="007B34E1" w:rsidRPr="009D5DEE">
        <w:rPr>
          <w:rFonts w:ascii="Times New Roman" w:hAnsi="Times New Roman" w:cs="Times New Roman"/>
          <w:sz w:val="24"/>
          <w:szCs w:val="24"/>
        </w:rPr>
        <w:t>детей провод</w:t>
      </w:r>
      <w:r>
        <w:rPr>
          <w:rFonts w:ascii="Times New Roman" w:hAnsi="Times New Roman" w:cs="Times New Roman"/>
          <w:sz w:val="24"/>
          <w:szCs w:val="24"/>
        </w:rPr>
        <w:t>ить анализ предложения на слова;</w:t>
      </w:r>
    </w:p>
    <w:p w:rsidR="007B34E1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ых  навыков у детей;</w:t>
      </w:r>
    </w:p>
    <w:p w:rsidR="007B34E1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</w:t>
      </w:r>
      <w:r w:rsidR="007B34E1" w:rsidRPr="009D5DEE">
        <w:rPr>
          <w:rFonts w:ascii="Times New Roman" w:hAnsi="Times New Roman" w:cs="Times New Roman"/>
          <w:sz w:val="24"/>
          <w:szCs w:val="24"/>
        </w:rPr>
        <w:t xml:space="preserve"> оценивать свою деятельно</w:t>
      </w:r>
      <w:r>
        <w:rPr>
          <w:rFonts w:ascii="Times New Roman" w:hAnsi="Times New Roman" w:cs="Times New Roman"/>
          <w:sz w:val="24"/>
          <w:szCs w:val="24"/>
        </w:rPr>
        <w:t>сть и деятельность других детей;</w:t>
      </w:r>
    </w:p>
    <w:p w:rsidR="00D87484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 детей интереса к занятиям;</w:t>
      </w:r>
    </w:p>
    <w:p w:rsidR="00D87484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ложительной учебной мотивации;</w:t>
      </w:r>
    </w:p>
    <w:p w:rsidR="00D87484" w:rsidRPr="009D5DEE" w:rsidRDefault="00D87484" w:rsidP="00D87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70E">
        <w:rPr>
          <w:rFonts w:ascii="Times New Roman" w:hAnsi="Times New Roman" w:cs="Times New Roman"/>
          <w:sz w:val="24"/>
          <w:szCs w:val="24"/>
        </w:rPr>
        <w:t xml:space="preserve"> развитие навыков самоконтроля.</w:t>
      </w:r>
    </w:p>
    <w:p w:rsidR="00746581" w:rsidRDefault="00746581" w:rsidP="00804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581" w:rsidRDefault="00746581" w:rsidP="00746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46AD" w:rsidRPr="009D5DEE" w:rsidRDefault="008046AD" w:rsidP="00746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658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9D5D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76A7" w:rsidRPr="009D5DEE">
        <w:rPr>
          <w:rFonts w:ascii="Times New Roman" w:hAnsi="Times New Roman" w:cs="Times New Roman"/>
          <w:sz w:val="24"/>
          <w:szCs w:val="24"/>
        </w:rPr>
        <w:t>предметные картинки, звуковые линейки «рыбки», кружки синего и зелёного цветов, буквы раз</w:t>
      </w:r>
      <w:r w:rsidR="00746581">
        <w:rPr>
          <w:rFonts w:ascii="Times New Roman" w:hAnsi="Times New Roman" w:cs="Times New Roman"/>
          <w:sz w:val="24"/>
          <w:szCs w:val="24"/>
        </w:rPr>
        <w:t xml:space="preserve">резной азбуки, наборное полотно, сигналы синего и зелёного цветов, компьютерная игра "Учимся говорить правильно", ноутбук, проектор, слайд-шоу "Предметные картинки со звуками Д - </w:t>
      </w:r>
      <w:proofErr w:type="spellStart"/>
      <w:r w:rsidR="00746581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="00746581">
        <w:rPr>
          <w:rFonts w:ascii="Times New Roman" w:hAnsi="Times New Roman" w:cs="Times New Roman"/>
          <w:sz w:val="24"/>
          <w:szCs w:val="24"/>
        </w:rPr>
        <w:t>".</w:t>
      </w:r>
    </w:p>
    <w:p w:rsidR="00402703" w:rsidRPr="00402703" w:rsidRDefault="00402703" w:rsidP="00402703">
      <w:pPr>
        <w:rPr>
          <w:rFonts w:ascii="Times New Roman" w:hAnsi="Times New Roman" w:cs="Times New Roman"/>
          <w:sz w:val="28"/>
          <w:szCs w:val="28"/>
        </w:rPr>
      </w:pPr>
    </w:p>
    <w:p w:rsidR="00402703" w:rsidRDefault="00402703" w:rsidP="0040270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6581" w:rsidRDefault="00746581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49F7" w:rsidRDefault="00A134C2" w:rsidP="00A134C2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Ход работы</w:t>
      </w:r>
      <w:r w:rsidR="00CD49F7" w:rsidRPr="00CD49F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CD49F7" w:rsidRDefault="00CD49F7" w:rsidP="00CD49F7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10377" w:type="dxa"/>
        <w:tblInd w:w="-771" w:type="dxa"/>
        <w:tblLook w:val="04A0"/>
      </w:tblPr>
      <w:tblGrid>
        <w:gridCol w:w="6124"/>
        <w:gridCol w:w="4253"/>
      </w:tblGrid>
      <w:tr w:rsidR="00CD49F7" w:rsidTr="00CF0CA6">
        <w:tc>
          <w:tcPr>
            <w:tcW w:w="6124" w:type="dxa"/>
          </w:tcPr>
          <w:p w:rsidR="00CD49F7" w:rsidRDefault="00A41F79" w:rsidP="00A41F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логопеда</w:t>
            </w:r>
          </w:p>
        </w:tc>
        <w:tc>
          <w:tcPr>
            <w:tcW w:w="4253" w:type="dxa"/>
          </w:tcPr>
          <w:p w:rsidR="00CD49F7" w:rsidRDefault="00A41F79" w:rsidP="00A41F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A41F79" w:rsidRDefault="00A41F79" w:rsidP="00A41F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CD49F7" w:rsidTr="00CF0CA6">
        <w:trPr>
          <w:trHeight w:val="12512"/>
        </w:trPr>
        <w:tc>
          <w:tcPr>
            <w:tcW w:w="6124" w:type="dxa"/>
          </w:tcPr>
          <w:p w:rsidR="00CD49F7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онный момент и сообщение темы занятия.</w:t>
            </w:r>
          </w:p>
          <w:p w:rsidR="005C4AFC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смотрят на Елену Леонидовну,</w:t>
            </w:r>
          </w:p>
          <w:p w:rsidR="005C4AFC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слушают Елену Леонидовну.</w:t>
            </w:r>
          </w:p>
          <w:p w:rsidR="005C4AFC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учимся красиво и правильно говорить. </w:t>
            </w:r>
          </w:p>
          <w:p w:rsidR="005C4AFC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FC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итие навыков </w:t>
            </w:r>
            <w:r w:rsidR="004A64C0">
              <w:rPr>
                <w:rFonts w:ascii="Times New Roman" w:hAnsi="Times New Roman" w:cs="Times New Roman"/>
                <w:sz w:val="24"/>
                <w:szCs w:val="24"/>
              </w:rPr>
              <w:t>фонематического анализа.</w:t>
            </w:r>
          </w:p>
          <w:p w:rsidR="004A64C0" w:rsidRDefault="004A64C0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пожалуйста, что мы слышим ушками?</w:t>
            </w:r>
          </w:p>
          <w:p w:rsidR="004A64C0" w:rsidRDefault="004A64C0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бывают звуки?</w:t>
            </w:r>
          </w:p>
          <w:p w:rsidR="004A64C0" w:rsidRDefault="00B42AE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вуки называются речевыми?</w:t>
            </w:r>
          </w:p>
          <w:p w:rsidR="00B42AE8" w:rsidRDefault="00B42AE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E8" w:rsidRDefault="00B42AE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группы делятся речевые звуки?</w:t>
            </w:r>
          </w:p>
          <w:p w:rsidR="00C777CC" w:rsidRDefault="00C777C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вуки мы называем гласными, перечислите их.</w:t>
            </w: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цветом обозначаются гласные?</w:t>
            </w: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вуки мы называем согласными</w:t>
            </w:r>
            <w:r w:rsidR="00FC3C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14BCB" w:rsidRDefault="00614BC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CB" w:rsidRDefault="00614BC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CB" w:rsidRDefault="00614BC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CB" w:rsidRDefault="00614BC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CB" w:rsidRDefault="00614BC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CB" w:rsidRDefault="00D270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бывают согласные?</w:t>
            </w: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9" w:rsidRDefault="00001F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19" w:rsidRDefault="00D27019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цветом они обозначаются?</w:t>
            </w: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я буду называть согласный звук</w:t>
            </w:r>
            <w:r w:rsidR="004C400B">
              <w:rPr>
                <w:rFonts w:ascii="Times New Roman" w:hAnsi="Times New Roman" w:cs="Times New Roman"/>
                <w:sz w:val="24"/>
                <w:szCs w:val="24"/>
              </w:rPr>
              <w:t xml:space="preserve"> твёрдо, а вы мягко: б, т, м, к.</w:t>
            </w: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F549C3" w:rsidRDefault="00F549C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час посмотрите на доску (включается на логопедическая игра "Учимся говорить правильно"), выполняем задание</w:t>
            </w:r>
            <w:r w:rsidR="003C64D0">
              <w:rPr>
                <w:rFonts w:ascii="Times New Roman" w:hAnsi="Times New Roman" w:cs="Times New Roman"/>
                <w:sz w:val="24"/>
                <w:szCs w:val="24"/>
              </w:rPr>
              <w:t xml:space="preserve"> "Звуки-двойняшки"</w:t>
            </w:r>
          </w:p>
          <w:p w:rsidR="00001F19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я произнесу звук, а вы скажите гласный он или согласный. Д</w:t>
            </w: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ы почувствовали преграду?</w:t>
            </w:r>
          </w:p>
          <w:p w:rsidR="008A38AF" w:rsidRDefault="008A38AF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AF" w:rsidRDefault="008A38AF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AF" w:rsidRDefault="008D609E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- это согласный твёрдый или мягкий?</w:t>
            </w:r>
          </w:p>
          <w:p w:rsidR="00903EE7" w:rsidRDefault="00903EE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перь произнесите этот звук мягко?</w:t>
            </w:r>
          </w:p>
          <w:p w:rsidR="00903EE7" w:rsidRDefault="00903EE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903EE7" w:rsidRDefault="00903EE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мягкий согласный звук.</w:t>
            </w:r>
          </w:p>
          <w:p w:rsidR="00903EE7" w:rsidRDefault="00903EE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 – это твёрдый согласный звук.</w:t>
            </w:r>
          </w:p>
          <w:p w:rsidR="005F0A9A" w:rsidRDefault="005F0A9A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составляем из звуков?</w:t>
            </w:r>
          </w:p>
          <w:p w:rsidR="00481468" w:rsidRDefault="0048146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аждого слова есть: начало</w:t>
            </w:r>
          </w:p>
          <w:p w:rsidR="00481468" w:rsidRDefault="0048146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481468" w:rsidRDefault="0048146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:rsidR="00481468" w:rsidRDefault="0048146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68" w:rsidRDefault="0048146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раздаются звуковые линейки и зелёный и синий кружки.</w:t>
            </w:r>
          </w:p>
          <w:p w:rsidR="00481468" w:rsidRDefault="0048146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называет слово, а дети определяют место звука в слове на линейке</w:t>
            </w:r>
            <w:r w:rsidR="00253BE0">
              <w:rPr>
                <w:rFonts w:ascii="Times New Roman" w:hAnsi="Times New Roman" w:cs="Times New Roman"/>
                <w:sz w:val="24"/>
                <w:szCs w:val="24"/>
              </w:rPr>
              <w:t>, и твёрдость и мягкость звука.</w:t>
            </w:r>
          </w:p>
          <w:p w:rsidR="003E30E4" w:rsidRDefault="003E30E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дом, звезда, Денис, садовник, девочка, дерево, дети, орден.</w:t>
            </w:r>
            <w:r w:rsidR="00ED17F8">
              <w:rPr>
                <w:rFonts w:ascii="Times New Roman" w:hAnsi="Times New Roman" w:cs="Times New Roman"/>
                <w:sz w:val="24"/>
                <w:szCs w:val="24"/>
              </w:rPr>
              <w:br/>
              <w:t>Молодцы!</w:t>
            </w:r>
          </w:p>
          <w:p w:rsidR="00B22887" w:rsidRDefault="00B2288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сами придумайте слово со звуком Д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ажите его место в своём слове.</w:t>
            </w:r>
          </w:p>
          <w:p w:rsidR="002D0428" w:rsidRDefault="00AD3D65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перь внимательно смотрите на доску и возьмите синий и зелёный сигналы, перед вами слайд-шоу. Вы смотрите на картинку и поднимаете нужный сигнал, в соответствии с тем какой звук найдёте в слове. Если Д - синий сигнал, е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елёный сигнал.</w:t>
            </w:r>
          </w:p>
          <w:p w:rsidR="00447FED" w:rsidRDefault="00447FED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вуковой анализ слов.</w:t>
            </w:r>
          </w:p>
          <w:p w:rsidR="00447FED" w:rsidRDefault="00447FED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давайте  разберём все звуки, из которых состоит слово ДОМ.</w:t>
            </w:r>
          </w:p>
          <w:p w:rsidR="00447FED" w:rsidRDefault="006F4B1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</w:t>
            </w:r>
            <w:r w:rsidR="00447FED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звук первый? Какой кружок нужно положить?</w:t>
            </w:r>
          </w:p>
          <w:p w:rsidR="00447FED" w:rsidRDefault="00447FED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звук второй? Каким цветом обозначим?</w:t>
            </w:r>
          </w:p>
          <w:p w:rsidR="002B6E0B" w:rsidRDefault="002B6E0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0B" w:rsidRDefault="002B6E0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0B" w:rsidRDefault="002B6E0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0B" w:rsidRDefault="002B6E0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звук в слове последний? Каким цветом обозначим?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звуков в слове всего?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гласных?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его?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согласных?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их?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разбирается слово  ДИМА.</w:t>
            </w:r>
          </w:p>
          <w:p w:rsidR="009E51F7" w:rsidRDefault="009E51F7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Теперь давайте с вами немножко отдохнём.</w:t>
            </w:r>
          </w:p>
          <w:p w:rsidR="009E51F7" w:rsidRDefault="002A309F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2A309F" w:rsidRDefault="007553D5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ем стихотворение про дождик.</w:t>
            </w:r>
          </w:p>
          <w:p w:rsidR="007553D5" w:rsidRDefault="009B398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.</w:t>
            </w:r>
          </w:p>
          <w:p w:rsidR="009B3988" w:rsidRDefault="009B398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л дождик погулять.</w:t>
            </w:r>
          </w:p>
          <w:p w:rsidR="009B3988" w:rsidRDefault="009B398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ёл немножко по привычке.</w:t>
            </w:r>
          </w:p>
          <w:p w:rsidR="009B3988" w:rsidRDefault="009B398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уда ему спешить?</w:t>
            </w:r>
          </w:p>
          <w:p w:rsidR="009B3988" w:rsidRDefault="009B3988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88" w:rsidRDefault="00EE49B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уг читает на табличке:</w:t>
            </w:r>
          </w:p>
          <w:p w:rsidR="00EE49B4" w:rsidRDefault="00EE49B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газонам не ходить!»</w:t>
            </w:r>
          </w:p>
          <w:p w:rsidR="00EE49B4" w:rsidRDefault="00EE49B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 вздохнул тихонько: «Ох!»</w:t>
            </w:r>
          </w:p>
          <w:p w:rsidR="00EE49B4" w:rsidRDefault="00EE49B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шёл. Газон засох.</w:t>
            </w:r>
          </w:p>
          <w:p w:rsidR="00DA5721" w:rsidRDefault="00DA5721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21" w:rsidRDefault="00DA5721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итие фонематических представлений. </w:t>
            </w:r>
          </w:p>
          <w:p w:rsidR="00DA5721" w:rsidRDefault="00DA5721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я каждому из вас дам картинку. Вы должны определить, где находится на вашей картинке звук Д или ДЬ.</w:t>
            </w:r>
          </w:p>
          <w:p w:rsidR="00685F13" w:rsidRDefault="00685F1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3" w:rsidRDefault="00685F1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232EB">
              <w:rPr>
                <w:rFonts w:ascii="Times New Roman" w:hAnsi="Times New Roman" w:cs="Times New Roman"/>
                <w:sz w:val="24"/>
                <w:szCs w:val="24"/>
              </w:rPr>
              <w:t>.Подбор прилагательных к существительному.</w:t>
            </w:r>
          </w:p>
          <w:p w:rsidR="001232EB" w:rsidRDefault="001232E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ова у вас на картинках: - предметы;</w:t>
            </w:r>
          </w:p>
          <w:p w:rsidR="001232EB" w:rsidRDefault="001232E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йствия;</w:t>
            </w:r>
          </w:p>
          <w:p w:rsidR="001232EB" w:rsidRDefault="001232EB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.</w:t>
            </w:r>
          </w:p>
          <w:p w:rsidR="001D424C" w:rsidRDefault="001D424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йте вопрос своему слову и объясните почему?</w:t>
            </w:r>
          </w:p>
          <w:p w:rsidR="002A4423" w:rsidRDefault="002A442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23" w:rsidRDefault="002A442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перь подберите как можно больше слов-признаков к своему слову-предмету.</w:t>
            </w:r>
          </w:p>
          <w:p w:rsidR="002A4423" w:rsidRDefault="002A442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23" w:rsidRDefault="002A442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бота с предложением. Анализ предложений.</w:t>
            </w:r>
          </w:p>
          <w:p w:rsidR="002A4423" w:rsidRDefault="00AE4D8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подберите к своему слову- предмету, слово-действие.</w:t>
            </w:r>
          </w:p>
          <w:p w:rsidR="00AE4D8C" w:rsidRDefault="00AE4D8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Мы с вами подобрали  много слов. А теперь давайте составим с ними предложение. Кто помнит, что такое </w:t>
            </w:r>
            <w:r w:rsidR="00000FD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73E" w:rsidRDefault="00F9473E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3E" w:rsidRDefault="00F9473E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, пожалуйста, предложение с придуманными словами</w:t>
            </w:r>
            <w:r w:rsidR="0002791C">
              <w:rPr>
                <w:rFonts w:ascii="Times New Roman" w:hAnsi="Times New Roman" w:cs="Times New Roman"/>
                <w:sz w:val="24"/>
                <w:szCs w:val="24"/>
              </w:rPr>
              <w:t>, чтобы в нём было слово-предмет, слово-действие, слово-признак.</w:t>
            </w: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Все справились с заданием.</w:t>
            </w: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отношение звука и буквы. Слоговой синтез.</w:t>
            </w: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мы с вами вспомним, что такое буква.</w:t>
            </w: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на разрезной азбуке букву Д. Помните, что твёрдый и мягкий согласный, обозначается одной буквой.</w:t>
            </w:r>
            <w:r w:rsidR="00AE25B5">
              <w:rPr>
                <w:rFonts w:ascii="Times New Roman" w:hAnsi="Times New Roman" w:cs="Times New Roman"/>
                <w:sz w:val="24"/>
                <w:szCs w:val="24"/>
              </w:rPr>
              <w:t xml:space="preserve"> Значит, звуки Д </w:t>
            </w:r>
            <w:proofErr w:type="spellStart"/>
            <w:r w:rsidR="00AE25B5">
              <w:rPr>
                <w:rFonts w:ascii="Times New Roman" w:hAnsi="Times New Roman" w:cs="Times New Roman"/>
                <w:sz w:val="24"/>
                <w:szCs w:val="24"/>
              </w:rPr>
              <w:t>иДЬ</w:t>
            </w:r>
            <w:proofErr w:type="spellEnd"/>
            <w:r w:rsidR="00AE25B5">
              <w:rPr>
                <w:rFonts w:ascii="Times New Roman" w:hAnsi="Times New Roman" w:cs="Times New Roman"/>
                <w:sz w:val="24"/>
                <w:szCs w:val="24"/>
              </w:rPr>
              <w:t xml:space="preserve"> будут обозначаться одной буквой.</w:t>
            </w:r>
          </w:p>
          <w:p w:rsidR="00AE25B5" w:rsidRDefault="00AE25B5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слоги с любой гласной буквой и буквой Д , прочитайте их. Молодцы!</w:t>
            </w:r>
          </w:p>
          <w:p w:rsidR="00AE25B5" w:rsidRDefault="00AE25B5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5" w:rsidRDefault="00AE25B5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0273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 Оценка деятельности детей.</w:t>
            </w:r>
          </w:p>
          <w:p w:rsidR="00980273" w:rsidRDefault="0098027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йчас давайте вспомним, о каких звуках мы сегодня </w:t>
            </w:r>
            <w:r w:rsidR="0088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ли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273" w:rsidRDefault="0098027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ова разбирали?</w:t>
            </w:r>
          </w:p>
          <w:p w:rsidR="00980273" w:rsidRDefault="0098027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кие звуки придумывали слова?</w:t>
            </w:r>
          </w:p>
          <w:p w:rsidR="00980273" w:rsidRDefault="00980273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каждый из вас занимался на занятии?</w:t>
            </w:r>
          </w:p>
          <w:p w:rsidR="00A3363A" w:rsidRDefault="00A3363A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273" w:rsidRDefault="00A3363A" w:rsidP="00A3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ьте друг другу оценки за занятие.</w:t>
            </w:r>
          </w:p>
          <w:p w:rsidR="00A3363A" w:rsidRPr="00FA68B6" w:rsidRDefault="00A3363A" w:rsidP="002144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8B6">
              <w:rPr>
                <w:rFonts w:ascii="Times New Roman" w:hAnsi="Times New Roman" w:cs="Times New Roman"/>
                <w:sz w:val="24"/>
                <w:szCs w:val="24"/>
              </w:rPr>
              <w:t>Молодцы! Все работали хорошо.</w:t>
            </w:r>
          </w:p>
        </w:tc>
        <w:tc>
          <w:tcPr>
            <w:tcW w:w="4253" w:type="dxa"/>
          </w:tcPr>
          <w:p w:rsidR="005C4AFC" w:rsidRDefault="005C4AFC" w:rsidP="00CD49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C0" w:rsidRDefault="005C4AFC" w:rsidP="00CD49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ором повторяют.</w:t>
            </w:r>
          </w:p>
          <w:p w:rsidR="004A64C0" w:rsidRPr="004A64C0" w:rsidRDefault="004A64C0" w:rsidP="004A64C0"/>
          <w:p w:rsidR="004A64C0" w:rsidRDefault="004A64C0" w:rsidP="004A64C0"/>
          <w:p w:rsidR="004A64C0" w:rsidRDefault="004A64C0" w:rsidP="004A64C0"/>
          <w:p w:rsidR="004A64C0" w:rsidRDefault="004A64C0" w:rsidP="004A64C0"/>
          <w:p w:rsidR="004A64C0" w:rsidRDefault="004A64C0" w:rsidP="004A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.</w:t>
            </w:r>
          </w:p>
          <w:p w:rsidR="004A64C0" w:rsidRDefault="004A64C0" w:rsidP="004A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F7" w:rsidRDefault="004A64C0" w:rsidP="004A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и неречевые.</w:t>
            </w:r>
          </w:p>
          <w:p w:rsidR="00C777CC" w:rsidRDefault="00B42AE8" w:rsidP="004A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, которые говорят люди.</w:t>
            </w:r>
          </w:p>
          <w:p w:rsidR="00B42AE8" w:rsidRDefault="00C777C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.</w:t>
            </w:r>
          </w:p>
          <w:p w:rsidR="00C777CC" w:rsidRDefault="00C777C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: а, о, у, 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. Эти звуки можно петь, тянуть; при их произношении воздух свободно изо рта, без преград.</w:t>
            </w:r>
          </w:p>
          <w:p w:rsidR="00001F19" w:rsidRDefault="00001F19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9" w:rsidRDefault="00001F19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м цветом.</w:t>
            </w:r>
          </w:p>
          <w:p w:rsidR="0097629A" w:rsidRDefault="0097629A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нельзя петь, при их произношении образуются преграды.</w:t>
            </w:r>
          </w:p>
          <w:p w:rsidR="00D27019" w:rsidRDefault="00D27019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19" w:rsidRDefault="00D27019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19" w:rsidRDefault="00D27019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бывают твёрдые и мягкие.</w:t>
            </w:r>
          </w:p>
          <w:p w:rsidR="00FB6187" w:rsidRDefault="00FB61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87" w:rsidRDefault="00FB61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ые согласные </w:t>
            </w:r>
            <w:r w:rsidR="00626133">
              <w:rPr>
                <w:rFonts w:ascii="Times New Roman" w:hAnsi="Times New Roman" w:cs="Times New Roman"/>
                <w:sz w:val="24"/>
                <w:szCs w:val="24"/>
              </w:rPr>
              <w:t>обозначаю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м цветом, а мягкие – зелёным.</w:t>
            </w:r>
          </w:p>
          <w:p w:rsidR="00626133" w:rsidRDefault="0062613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133" w:rsidRDefault="0062613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3C64D0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компьютерную игру, в соответствии с указаниями диктора.</w:t>
            </w:r>
          </w:p>
          <w:p w:rsidR="003C64D0" w:rsidRDefault="003C64D0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D0" w:rsidRDefault="003C64D0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3" w:rsidRDefault="0062613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.</w:t>
            </w:r>
          </w:p>
          <w:p w:rsidR="00626133" w:rsidRDefault="0062613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нельзя петь и тянуть, потому что встречается преграда.</w:t>
            </w: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07" w:rsidRDefault="0054450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языком и верхними зубами.</w:t>
            </w:r>
          </w:p>
          <w:p w:rsidR="00903EE7" w:rsidRDefault="00903EE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7" w:rsidRDefault="00903EE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й</w:t>
            </w:r>
          </w:p>
          <w:p w:rsidR="00903EE7" w:rsidRDefault="00903EE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</w:t>
            </w:r>
            <w:proofErr w:type="spellEnd"/>
          </w:p>
          <w:p w:rsidR="00481468" w:rsidRDefault="00481468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68" w:rsidRDefault="00481468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68" w:rsidRDefault="00481468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68" w:rsidRDefault="00481468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481468" w:rsidRDefault="00481468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ервый звук слова</w:t>
            </w:r>
          </w:p>
          <w:p w:rsidR="00481468" w:rsidRDefault="00481468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следний звук слова</w:t>
            </w:r>
          </w:p>
          <w:p w:rsidR="00481468" w:rsidRDefault="00481468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находятся все остальные звуки в слове.</w:t>
            </w: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7" w:rsidRDefault="00B2288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567BBF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слайд-шоу и поднимают соответствующие сигналы.</w:t>
            </w: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BF" w:rsidRDefault="00567BBF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75" w:rsidRDefault="00C60775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75" w:rsidRDefault="00C60775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– согласный твёрдый. Обозначим, синим кружком.</w:t>
            </w: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75" w:rsidRDefault="00C60775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ED" w:rsidRDefault="00447FED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– гласный звук. Обозначим, красным цветом.</w:t>
            </w:r>
          </w:p>
          <w:p w:rsidR="002B6E0B" w:rsidRDefault="002B6E0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75" w:rsidRDefault="00C60775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0B" w:rsidRDefault="002B6E0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согласный твёрдый. Обозначим, синим цветом.</w:t>
            </w:r>
          </w:p>
          <w:p w:rsidR="009E51F7" w:rsidRDefault="009E51F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7" w:rsidRDefault="009E51F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51F7" w:rsidRDefault="009E51F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7" w:rsidRDefault="009E51F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9E51F7" w:rsidRDefault="009E51F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1F7" w:rsidRDefault="009E51F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21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E51F7" w:rsidRDefault="009E51F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47" w:rsidRDefault="002A164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47" w:rsidRDefault="002A164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47" w:rsidRDefault="002A164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47" w:rsidRDefault="002A164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47" w:rsidRDefault="002A164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47" w:rsidRDefault="002A164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47" w:rsidRDefault="002A1647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четают расска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с движениями</w:t>
            </w:r>
            <w:r w:rsidR="00C609C4">
              <w:rPr>
                <w:rFonts w:ascii="Times New Roman" w:hAnsi="Times New Roman" w:cs="Times New Roman"/>
                <w:sz w:val="24"/>
                <w:szCs w:val="24"/>
              </w:rPr>
              <w:t xml:space="preserve">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  <w:p w:rsidR="00DA5721" w:rsidRDefault="00DA5721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21" w:rsidRDefault="00DA5721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21" w:rsidRDefault="00DA5721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21" w:rsidRDefault="00DA5721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21" w:rsidRDefault="00DA5721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21" w:rsidRDefault="00DA5721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E" w:rsidRDefault="00E7187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21" w:rsidRDefault="00DA5721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по</w:t>
            </w:r>
            <w:r w:rsidR="009E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и.</w:t>
            </w:r>
          </w:p>
          <w:p w:rsidR="001232EB" w:rsidRDefault="001232E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EB" w:rsidRDefault="001232E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EB" w:rsidRDefault="001232E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EB" w:rsidRDefault="001232E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EB" w:rsidRDefault="001232E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предметы.</w:t>
            </w:r>
          </w:p>
          <w:p w:rsidR="001D424C" w:rsidRDefault="001D424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4C" w:rsidRDefault="001D424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4C" w:rsidRDefault="001D424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дают вопрос: кто? Или что? и объясняют почему?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й-неж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34C2" w:rsidRDefault="002A442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по</w:t>
            </w:r>
            <w:r w:rsidR="00EE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423" w:rsidRDefault="002A4423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и.</w:t>
            </w:r>
          </w:p>
          <w:p w:rsidR="00AE4D8C" w:rsidRDefault="00AE4D8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Default="00AE4D8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Default="00AE4D8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Default="00AE4D8C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000FDA" w:rsidRDefault="00000FDA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DA" w:rsidRDefault="00000FDA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DA" w:rsidRDefault="00000FDA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- это несколько слов, связанных между собой по смыслу.</w:t>
            </w:r>
          </w:p>
          <w:p w:rsidR="00000FDA" w:rsidRDefault="00085F9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идумывают и говорят свои предложения. Каждый ребёнок анализирует своё предложение на слова </w:t>
            </w:r>
          </w:p>
          <w:p w:rsidR="001D424C" w:rsidRDefault="00085F9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называет слово-предмет, </w:t>
            </w:r>
          </w:p>
          <w:p w:rsidR="00085F9E" w:rsidRDefault="00085F9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,</w:t>
            </w:r>
          </w:p>
          <w:p w:rsidR="00085F9E" w:rsidRDefault="00085F9E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C9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14" w:rsidRDefault="00C94A14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14" w:rsidRDefault="00C94A14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о, что мы пишем и читаем.</w:t>
            </w:r>
          </w:p>
          <w:p w:rsidR="001D424C" w:rsidRDefault="00181424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ёнок находит и раздаёт всем.</w:t>
            </w:r>
          </w:p>
          <w:p w:rsidR="00AE25B5" w:rsidRDefault="00AE25B5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5" w:rsidRDefault="00AE25B5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из разрезной азбуки слоги и читают их.</w:t>
            </w: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B" w:rsidRPr="00C777CC" w:rsidRDefault="001773AB" w:rsidP="00C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ы</w:t>
            </w:r>
          </w:p>
        </w:tc>
      </w:tr>
    </w:tbl>
    <w:p w:rsidR="00CD49F7" w:rsidRPr="00CD49F7" w:rsidRDefault="00CD49F7" w:rsidP="00CD49F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D49F7" w:rsidRPr="00CD49F7" w:rsidRDefault="00CD49F7" w:rsidP="00CD49F7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sectPr w:rsidR="00CD49F7" w:rsidRPr="00CD49F7" w:rsidSect="0055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61D"/>
    <w:multiLevelType w:val="hybridMultilevel"/>
    <w:tmpl w:val="55203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410EC3"/>
    <w:multiLevelType w:val="hybridMultilevel"/>
    <w:tmpl w:val="F410CD9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1326D21"/>
    <w:multiLevelType w:val="hybridMultilevel"/>
    <w:tmpl w:val="F32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E2F"/>
    <w:multiLevelType w:val="hybridMultilevel"/>
    <w:tmpl w:val="B0809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B637B8"/>
    <w:multiLevelType w:val="hybridMultilevel"/>
    <w:tmpl w:val="9190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849C0"/>
    <w:multiLevelType w:val="hybridMultilevel"/>
    <w:tmpl w:val="953A4382"/>
    <w:lvl w:ilvl="0" w:tplc="68227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82621"/>
    <w:multiLevelType w:val="hybridMultilevel"/>
    <w:tmpl w:val="718ED3B2"/>
    <w:lvl w:ilvl="0" w:tplc="B7EC6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5E8B"/>
    <w:rsid w:val="00000FDA"/>
    <w:rsid w:val="00001F19"/>
    <w:rsid w:val="0002791C"/>
    <w:rsid w:val="00085F9E"/>
    <w:rsid w:val="001232EB"/>
    <w:rsid w:val="001773AB"/>
    <w:rsid w:val="00181424"/>
    <w:rsid w:val="001D424C"/>
    <w:rsid w:val="001D634F"/>
    <w:rsid w:val="001E7D9A"/>
    <w:rsid w:val="00213473"/>
    <w:rsid w:val="00214458"/>
    <w:rsid w:val="00253BE0"/>
    <w:rsid w:val="002A1647"/>
    <w:rsid w:val="002A309F"/>
    <w:rsid w:val="002A4423"/>
    <w:rsid w:val="002B6E0B"/>
    <w:rsid w:val="002D0428"/>
    <w:rsid w:val="003553B3"/>
    <w:rsid w:val="003C64D0"/>
    <w:rsid w:val="003E30E4"/>
    <w:rsid w:val="00402703"/>
    <w:rsid w:val="004335A1"/>
    <w:rsid w:val="00447FED"/>
    <w:rsid w:val="00481468"/>
    <w:rsid w:val="004A64C0"/>
    <w:rsid w:val="004C400B"/>
    <w:rsid w:val="004C7340"/>
    <w:rsid w:val="004D66C4"/>
    <w:rsid w:val="004E3DB0"/>
    <w:rsid w:val="00544507"/>
    <w:rsid w:val="005512EB"/>
    <w:rsid w:val="00567BBF"/>
    <w:rsid w:val="005C4AFC"/>
    <w:rsid w:val="005F0A9A"/>
    <w:rsid w:val="00614BCB"/>
    <w:rsid w:val="00621312"/>
    <w:rsid w:val="00626133"/>
    <w:rsid w:val="00634446"/>
    <w:rsid w:val="00685F13"/>
    <w:rsid w:val="006F4B1B"/>
    <w:rsid w:val="007176A7"/>
    <w:rsid w:val="00746581"/>
    <w:rsid w:val="007553D5"/>
    <w:rsid w:val="007B34E1"/>
    <w:rsid w:val="007D5E8B"/>
    <w:rsid w:val="008046AD"/>
    <w:rsid w:val="008821F8"/>
    <w:rsid w:val="008A38AF"/>
    <w:rsid w:val="008D609E"/>
    <w:rsid w:val="00903EE7"/>
    <w:rsid w:val="0097629A"/>
    <w:rsid w:val="00980273"/>
    <w:rsid w:val="009B3988"/>
    <w:rsid w:val="009C330D"/>
    <w:rsid w:val="009D5DEE"/>
    <w:rsid w:val="009E03C6"/>
    <w:rsid w:val="009E51F7"/>
    <w:rsid w:val="009F1B24"/>
    <w:rsid w:val="00A134C2"/>
    <w:rsid w:val="00A3363A"/>
    <w:rsid w:val="00A41F79"/>
    <w:rsid w:val="00A4455D"/>
    <w:rsid w:val="00A4547E"/>
    <w:rsid w:val="00A63799"/>
    <w:rsid w:val="00AD3D65"/>
    <w:rsid w:val="00AE25B5"/>
    <w:rsid w:val="00AE4D8C"/>
    <w:rsid w:val="00B067F0"/>
    <w:rsid w:val="00B22887"/>
    <w:rsid w:val="00B42AE8"/>
    <w:rsid w:val="00B53338"/>
    <w:rsid w:val="00B94E12"/>
    <w:rsid w:val="00C60775"/>
    <w:rsid w:val="00C609C4"/>
    <w:rsid w:val="00C6769F"/>
    <w:rsid w:val="00C777CC"/>
    <w:rsid w:val="00C94A14"/>
    <w:rsid w:val="00CD49F7"/>
    <w:rsid w:val="00CF0CA6"/>
    <w:rsid w:val="00CF262B"/>
    <w:rsid w:val="00D27019"/>
    <w:rsid w:val="00D37635"/>
    <w:rsid w:val="00D6370E"/>
    <w:rsid w:val="00D87484"/>
    <w:rsid w:val="00DA5721"/>
    <w:rsid w:val="00DC2739"/>
    <w:rsid w:val="00DF1BD3"/>
    <w:rsid w:val="00E7187E"/>
    <w:rsid w:val="00ED17F8"/>
    <w:rsid w:val="00EE4295"/>
    <w:rsid w:val="00EE49B4"/>
    <w:rsid w:val="00F549C3"/>
    <w:rsid w:val="00F80336"/>
    <w:rsid w:val="00F904BE"/>
    <w:rsid w:val="00F9473E"/>
    <w:rsid w:val="00FA68B6"/>
    <w:rsid w:val="00FB6187"/>
    <w:rsid w:val="00FC3C60"/>
    <w:rsid w:val="00FD0603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EB"/>
  </w:style>
  <w:style w:type="paragraph" w:styleId="1">
    <w:name w:val="heading 1"/>
    <w:basedOn w:val="a"/>
    <w:next w:val="a"/>
    <w:link w:val="10"/>
    <w:uiPriority w:val="9"/>
    <w:qFormat/>
    <w:rsid w:val="00DC2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46"/>
    <w:pPr>
      <w:ind w:left="720"/>
      <w:contextualSpacing/>
    </w:pPr>
  </w:style>
  <w:style w:type="table" w:styleId="a4">
    <w:name w:val="Table Grid"/>
    <w:basedOn w:val="a1"/>
    <w:uiPriority w:val="59"/>
    <w:rsid w:val="00CD4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144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2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01E9-542F-485B-BEA4-6498CB71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у</cp:lastModifiedBy>
  <cp:revision>105</cp:revision>
  <dcterms:created xsi:type="dcterms:W3CDTF">2009-07-06T18:32:00Z</dcterms:created>
  <dcterms:modified xsi:type="dcterms:W3CDTF">2014-07-19T13:12:00Z</dcterms:modified>
</cp:coreProperties>
</file>